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9D2D83" w:rsidRDefault="00FD5BA7" w:rsidP="009D2D83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</w:t>
      </w:r>
      <w:r w:rsidR="009D2D83">
        <w:rPr>
          <w:rFonts w:ascii="Arial" w:hAnsi="Arial" w:cs="Arial"/>
          <w:sz w:val="16"/>
        </w:rPr>
        <w:t xml:space="preserve"> lub </w:t>
      </w:r>
      <w:r>
        <w:rPr>
          <w:rFonts w:ascii="Arial" w:hAnsi="Arial" w:cs="Arial"/>
          <w:sz w:val="16"/>
        </w:rPr>
        <w:t xml:space="preserve"> nazwa przedsiębiorcy)</w:t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  <w:t>(miejscowość, data)</w:t>
      </w:r>
    </w:p>
    <w:p w:rsidR="009D2D83" w:rsidRDefault="009D2D83" w:rsidP="009D2D83">
      <w:pPr>
        <w:spacing w:after="0"/>
        <w:rPr>
          <w:rFonts w:ascii="Arial" w:hAnsi="Arial" w:cs="Arial"/>
          <w:sz w:val="16"/>
        </w:rPr>
      </w:pPr>
    </w:p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:rsidR="009D2D83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9D2D83" w:rsidRPr="009D2D83" w:rsidRDefault="009D2D83" w:rsidP="009D2D83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9D2D83" w:rsidRDefault="009D2D83" w:rsidP="009D2D83">
      <w:pPr>
        <w:jc w:val="center"/>
        <w:rPr>
          <w:rFonts w:ascii="Arial" w:hAnsi="Arial" w:cs="Arial"/>
          <w:b/>
        </w:rPr>
      </w:pPr>
    </w:p>
    <w:p w:rsidR="009D2D83" w:rsidRDefault="009D2D83" w:rsidP="009D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:rsidR="009D2D83" w:rsidRP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005B48" w:rsidRDefault="009D2D83" w:rsidP="009D2D83">
      <w:r>
        <w:t xml:space="preserve"> </w:t>
      </w: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9D2D83" w:rsidRDefault="00005B48" w:rsidP="009D2D83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9D2D83">
        <w:rPr>
          <w:rFonts w:ascii="Arial" w:hAnsi="Arial" w:cs="Arial"/>
          <w:sz w:val="22"/>
          <w:szCs w:val="26"/>
        </w:rPr>
        <w:t>…….</w:t>
      </w:r>
      <w:r>
        <w:rPr>
          <w:rFonts w:ascii="Arial" w:hAnsi="Arial" w:cs="Arial"/>
          <w:sz w:val="22"/>
          <w:szCs w:val="26"/>
        </w:rPr>
        <w:t>………………………</w:t>
      </w:r>
      <w:r w:rsidR="009D2D83">
        <w:rPr>
          <w:rFonts w:ascii="Arial" w:hAnsi="Arial" w:cs="Arial"/>
          <w:sz w:val="22"/>
          <w:szCs w:val="26"/>
        </w:rPr>
        <w:t>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>(podpis</w:t>
      </w:r>
      <w:r w:rsidR="009D2D83" w:rsidRPr="009D2D83">
        <w:rPr>
          <w:rFonts w:ascii="Arial" w:hAnsi="Arial" w:cs="Arial"/>
          <w:sz w:val="16"/>
          <w:szCs w:val="16"/>
        </w:rPr>
        <w:t xml:space="preserve"> przedsiębiorcy lub osoby uprawnionej </w:t>
      </w:r>
    </w:p>
    <w:p w:rsid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:rsidR="00005B48" w:rsidRP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="00005B48" w:rsidRPr="009D2D83">
        <w:rPr>
          <w:rFonts w:ascii="Arial" w:hAnsi="Arial" w:cs="Arial"/>
          <w:sz w:val="16"/>
          <w:szCs w:val="16"/>
        </w:rPr>
        <w:t>)</w:t>
      </w:r>
    </w:p>
    <w:p w:rsidR="00FD5BA7" w:rsidRDefault="00FD5BA7" w:rsidP="00005B48">
      <w:pPr>
        <w:jc w:val="right"/>
      </w:pP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5067"/>
    <w:rsid w:val="00005B48"/>
    <w:rsid w:val="00015971"/>
    <w:rsid w:val="00024FEC"/>
    <w:rsid w:val="0012388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9479C"/>
    <w:rsid w:val="004B2716"/>
    <w:rsid w:val="004B5067"/>
    <w:rsid w:val="004C222C"/>
    <w:rsid w:val="004E4ADA"/>
    <w:rsid w:val="004F1C1F"/>
    <w:rsid w:val="00593BD6"/>
    <w:rsid w:val="005E4DBE"/>
    <w:rsid w:val="00692826"/>
    <w:rsid w:val="006F0752"/>
    <w:rsid w:val="00790C2A"/>
    <w:rsid w:val="007D647C"/>
    <w:rsid w:val="00831984"/>
    <w:rsid w:val="008830C6"/>
    <w:rsid w:val="008B292E"/>
    <w:rsid w:val="00902E02"/>
    <w:rsid w:val="00943670"/>
    <w:rsid w:val="00956C82"/>
    <w:rsid w:val="009B3783"/>
    <w:rsid w:val="009B3C10"/>
    <w:rsid w:val="009D2D83"/>
    <w:rsid w:val="009E429F"/>
    <w:rsid w:val="00A10316"/>
    <w:rsid w:val="00A54B24"/>
    <w:rsid w:val="00AA183F"/>
    <w:rsid w:val="00B955A4"/>
    <w:rsid w:val="00BB38DC"/>
    <w:rsid w:val="00C129A6"/>
    <w:rsid w:val="00C26DF8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C8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2DA8-AB0F-4EF4-8EB7-E28C5370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Your User Name</cp:lastModifiedBy>
  <cp:revision>2</cp:revision>
  <cp:lastPrinted>2013-06-13T10:40:00Z</cp:lastPrinted>
  <dcterms:created xsi:type="dcterms:W3CDTF">2015-02-11T12:23:00Z</dcterms:created>
  <dcterms:modified xsi:type="dcterms:W3CDTF">2015-02-11T12:23:00Z</dcterms:modified>
</cp:coreProperties>
</file>